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BC77" w14:textId="77777777" w:rsidR="00315A9B" w:rsidRPr="00ED2BD5" w:rsidRDefault="00315A9B" w:rsidP="00ED2BD5">
      <w:pPr>
        <w:pStyle w:val="berschrift1"/>
      </w:pPr>
      <w:r w:rsidRPr="00ED2BD5">
        <w:t>Präsentationen gut vorbereiten</w:t>
      </w:r>
    </w:p>
    <w:p w14:paraId="13C9EC63" w14:textId="77777777" w:rsidR="00315A9B" w:rsidRPr="002E3776" w:rsidRDefault="00315A9B" w:rsidP="00315A9B">
      <w:pPr>
        <w:pStyle w:val="berschrift2"/>
      </w:pPr>
      <w:r w:rsidRPr="002E3776">
        <w:t>Gruppe 1: Klassenzimmer</w:t>
      </w:r>
    </w:p>
    <w:p w14:paraId="447E4C8F" w14:textId="77777777" w:rsidR="00315A9B" w:rsidRPr="00ED2BD5" w:rsidRDefault="00315A9B" w:rsidP="00315A9B">
      <w:pPr>
        <w:rPr>
          <w:rFonts w:ascii="Calibri Light" w:hAnsi="Calibri Light" w:cs="Calibri Light"/>
        </w:rPr>
      </w:pPr>
    </w:p>
    <w:p w14:paraId="3C4BE570" w14:textId="742A6930" w:rsidR="00315A9B" w:rsidRPr="00ED2BD5" w:rsidRDefault="00315A9B" w:rsidP="00315A9B">
      <w:pPr>
        <w:rPr>
          <w:rFonts w:ascii="Calibri Light" w:hAnsi="Calibri Light" w:cs="Calibri Light"/>
        </w:rPr>
      </w:pPr>
      <w:r w:rsidRPr="00ED2BD5">
        <w:rPr>
          <w:rFonts w:ascii="Calibri Light" w:hAnsi="Calibri Light" w:cs="Calibri Light"/>
        </w:rPr>
        <w:t xml:space="preserve">Überlegt </w:t>
      </w:r>
      <w:r w:rsidR="00C80A4D" w:rsidRPr="00ED2BD5">
        <w:rPr>
          <w:rFonts w:ascii="Calibri Light" w:hAnsi="Calibri Light" w:cs="Calibri Light"/>
        </w:rPr>
        <w:t>e</w:t>
      </w:r>
      <w:r w:rsidRPr="00ED2BD5">
        <w:rPr>
          <w:rFonts w:ascii="Calibri Light" w:hAnsi="Calibri Light" w:cs="Calibri Light"/>
        </w:rPr>
        <w:t>uch, welche Rolle das Klassenzimmer für eine Präsentation spielt. Diskutiert dazu untereinander die folgenden Fragen:</w:t>
      </w:r>
    </w:p>
    <w:p w14:paraId="46ADCB36" w14:textId="1F6E947C" w:rsidR="00315A9B" w:rsidRPr="00ED2BD5" w:rsidRDefault="00315A9B" w:rsidP="00015B6F">
      <w:pPr>
        <w:pStyle w:val="Listenabsatz"/>
        <w:numPr>
          <w:ilvl w:val="0"/>
          <w:numId w:val="11"/>
        </w:numPr>
        <w:rPr>
          <w:rFonts w:ascii="Calibri Light" w:hAnsi="Calibri Light" w:cs="Calibri Light"/>
        </w:rPr>
      </w:pPr>
      <w:r w:rsidRPr="00ED2BD5">
        <w:rPr>
          <w:rFonts w:ascii="Calibri Light" w:hAnsi="Calibri Light" w:cs="Calibri Light"/>
        </w:rPr>
        <w:t>Wie kann das Klassenzimmer</w:t>
      </w:r>
      <w:r w:rsidR="00E84C0C" w:rsidRPr="00ED2BD5">
        <w:rPr>
          <w:rFonts w:ascii="Calibri Light" w:hAnsi="Calibri Light" w:cs="Calibri Light"/>
        </w:rPr>
        <w:t xml:space="preserve"> als Raum</w:t>
      </w:r>
      <w:r w:rsidRPr="00ED2BD5">
        <w:rPr>
          <w:rFonts w:ascii="Calibri Light" w:hAnsi="Calibri Light" w:cs="Calibri Light"/>
        </w:rPr>
        <w:t xml:space="preserve"> </w:t>
      </w:r>
      <w:r w:rsidR="00C80A4D" w:rsidRPr="00ED2BD5">
        <w:rPr>
          <w:rFonts w:ascii="Calibri Light" w:hAnsi="Calibri Light" w:cs="Calibri Light"/>
        </w:rPr>
        <w:t>e</w:t>
      </w:r>
      <w:r w:rsidRPr="00ED2BD5">
        <w:rPr>
          <w:rFonts w:ascii="Calibri Light" w:hAnsi="Calibri Light" w:cs="Calibri Light"/>
        </w:rPr>
        <w:t>ure Präsentation beeinflussen?</w:t>
      </w:r>
    </w:p>
    <w:p w14:paraId="1459A213" w14:textId="77777777" w:rsidR="00315A9B" w:rsidRPr="00ED2BD5" w:rsidRDefault="00315A9B" w:rsidP="00015B6F">
      <w:pPr>
        <w:pStyle w:val="Listenabsatz"/>
        <w:numPr>
          <w:ilvl w:val="0"/>
          <w:numId w:val="11"/>
        </w:numPr>
        <w:rPr>
          <w:rFonts w:ascii="Calibri Light" w:hAnsi="Calibri Light" w:cs="Calibri Light"/>
        </w:rPr>
      </w:pPr>
      <w:r w:rsidRPr="00ED2BD5">
        <w:rPr>
          <w:rFonts w:ascii="Calibri Light" w:hAnsi="Calibri Light" w:cs="Calibri Light"/>
        </w:rPr>
        <w:t>Was kann durch die Gegebenheiten im Klassenzimmer schiefgehen?</w:t>
      </w:r>
    </w:p>
    <w:p w14:paraId="4DAB6301" w14:textId="54922149" w:rsidR="00315A9B" w:rsidRPr="00ED2BD5" w:rsidRDefault="00315A9B" w:rsidP="00015B6F">
      <w:pPr>
        <w:pStyle w:val="Listenabsatz"/>
        <w:numPr>
          <w:ilvl w:val="0"/>
          <w:numId w:val="11"/>
        </w:numPr>
        <w:rPr>
          <w:rFonts w:ascii="Calibri Light" w:hAnsi="Calibri Light" w:cs="Calibri Light"/>
        </w:rPr>
      </w:pPr>
      <w:r w:rsidRPr="00ED2BD5">
        <w:rPr>
          <w:rFonts w:ascii="Calibri Light" w:hAnsi="Calibri Light" w:cs="Calibri Light"/>
        </w:rPr>
        <w:t xml:space="preserve">Wie könnt </w:t>
      </w:r>
      <w:r w:rsidR="00C80A4D" w:rsidRPr="00ED2BD5">
        <w:rPr>
          <w:rFonts w:ascii="Calibri Light" w:hAnsi="Calibri Light" w:cs="Calibri Light"/>
        </w:rPr>
        <w:t>i</w:t>
      </w:r>
      <w:r w:rsidRPr="00ED2BD5">
        <w:rPr>
          <w:rFonts w:ascii="Calibri Light" w:hAnsi="Calibri Light" w:cs="Calibri Light"/>
        </w:rPr>
        <w:t xml:space="preserve">hr das Klassenzimmer für </w:t>
      </w:r>
      <w:r w:rsidR="00C80A4D" w:rsidRPr="00ED2BD5">
        <w:rPr>
          <w:rFonts w:ascii="Calibri Light" w:hAnsi="Calibri Light" w:cs="Calibri Light"/>
        </w:rPr>
        <w:t>e</w:t>
      </w:r>
      <w:r w:rsidRPr="00ED2BD5">
        <w:rPr>
          <w:rFonts w:ascii="Calibri Light" w:hAnsi="Calibri Light" w:cs="Calibri Light"/>
        </w:rPr>
        <w:t>ure Präsentation vorbereiten?</w:t>
      </w:r>
    </w:p>
    <w:p w14:paraId="1F799E35" w14:textId="77777777" w:rsidR="00E0799F" w:rsidRPr="00ED2BD5" w:rsidRDefault="00315A9B" w:rsidP="00315A9B">
      <w:pPr>
        <w:rPr>
          <w:rFonts w:ascii="Calibri Light" w:hAnsi="Calibri Light" w:cs="Calibri Light"/>
        </w:rPr>
      </w:pPr>
      <w:r w:rsidRPr="00ED2BD5">
        <w:rPr>
          <w:rFonts w:ascii="Calibri Light" w:hAnsi="Calibri Light" w:cs="Calibri Light"/>
        </w:rPr>
        <w:t>N</w:t>
      </w:r>
      <w:r w:rsidR="05290C97" w:rsidRPr="00ED2BD5">
        <w:rPr>
          <w:rFonts w:ascii="Calibri Light" w:hAnsi="Calibri Light" w:cs="Calibri Light"/>
        </w:rPr>
        <w:t>un n</w:t>
      </w:r>
      <w:r w:rsidRPr="00ED2BD5">
        <w:rPr>
          <w:rFonts w:ascii="Calibri Light" w:hAnsi="Calibri Light" w:cs="Calibri Light"/>
        </w:rPr>
        <w:t>otiert auf</w:t>
      </w:r>
      <w:r w:rsidR="00902D98" w:rsidRPr="00ED2BD5">
        <w:rPr>
          <w:rFonts w:ascii="Calibri Light" w:hAnsi="Calibri Light" w:cs="Calibri Light"/>
        </w:rPr>
        <w:t xml:space="preserve"> eurem Medium (Flipchart, PPT o. Ä.)</w:t>
      </w:r>
      <w:r w:rsidR="00AE5320" w:rsidRPr="00ED2BD5">
        <w:rPr>
          <w:rFonts w:ascii="Calibri Light" w:hAnsi="Calibri Light" w:cs="Calibri Light"/>
        </w:rPr>
        <w:t xml:space="preserve"> </w:t>
      </w:r>
      <w:r w:rsidR="00AE5320" w:rsidRPr="00ED2BD5">
        <w:rPr>
          <w:rFonts w:ascii="Calibri Light" w:hAnsi="Calibri Light" w:cs="Calibri Light"/>
          <w:szCs w:val="21"/>
        </w:rPr>
        <w:t>drei bis fünf Kriterien</w:t>
      </w:r>
      <w:r w:rsidRPr="00ED2BD5">
        <w:rPr>
          <w:rFonts w:ascii="Calibri Light" w:hAnsi="Calibri Light" w:cs="Calibri Light"/>
        </w:rPr>
        <w:t xml:space="preserve">, welche Punkte </w:t>
      </w:r>
      <w:r w:rsidR="63791F47" w:rsidRPr="00ED2BD5">
        <w:rPr>
          <w:rFonts w:ascii="Calibri Light" w:hAnsi="Calibri Light" w:cs="Calibri Light"/>
        </w:rPr>
        <w:t xml:space="preserve">die </w:t>
      </w:r>
      <w:r w:rsidR="00902D98" w:rsidRPr="00ED2BD5">
        <w:rPr>
          <w:rFonts w:ascii="Calibri Light" w:hAnsi="Calibri Light" w:cs="Calibri Light"/>
        </w:rPr>
        <w:t>P</w:t>
      </w:r>
      <w:r w:rsidR="63791F47" w:rsidRPr="00ED2BD5">
        <w:rPr>
          <w:rFonts w:ascii="Calibri Light" w:hAnsi="Calibri Light" w:cs="Calibri Light"/>
        </w:rPr>
        <w:t>räsentierende</w:t>
      </w:r>
      <w:r w:rsidR="00902D98" w:rsidRPr="00ED2BD5">
        <w:rPr>
          <w:rFonts w:ascii="Calibri Light" w:hAnsi="Calibri Light" w:cs="Calibri Light"/>
        </w:rPr>
        <w:t>n</w:t>
      </w:r>
      <w:r w:rsidRPr="00ED2BD5">
        <w:rPr>
          <w:rFonts w:ascii="Calibri Light" w:hAnsi="Calibri Light" w:cs="Calibri Light"/>
        </w:rPr>
        <w:t xml:space="preserve"> bei der Vorbereitung in Bezug auf das </w:t>
      </w:r>
      <w:r w:rsidRPr="003E1C20">
        <w:rPr>
          <w:rFonts w:asciiTheme="majorHAnsi" w:hAnsiTheme="majorHAnsi" w:cstheme="majorHAnsi"/>
          <w:b/>
          <w:bCs/>
        </w:rPr>
        <w:t>Klassenzimmer</w:t>
      </w:r>
      <w:r w:rsidRPr="00ED2BD5">
        <w:rPr>
          <w:rFonts w:ascii="Calibri Light" w:hAnsi="Calibri Light" w:cs="Calibri Light"/>
        </w:rPr>
        <w:t xml:space="preserve"> beachten </w:t>
      </w:r>
      <w:r w:rsidR="00902D98" w:rsidRPr="00ED2BD5">
        <w:rPr>
          <w:rFonts w:ascii="Calibri Light" w:hAnsi="Calibri Light" w:cs="Calibri Light"/>
        </w:rPr>
        <w:t>müssen</w:t>
      </w:r>
      <w:r w:rsidRPr="00ED2BD5">
        <w:rPr>
          <w:rFonts w:ascii="Calibri Light" w:hAnsi="Calibri Light" w:cs="Calibri Light"/>
        </w:rPr>
        <w:t xml:space="preserve">. </w:t>
      </w:r>
    </w:p>
    <w:p w14:paraId="60FBB671" w14:textId="25F0BC6E" w:rsidR="00C80A4D" w:rsidRPr="00ED2BD5" w:rsidRDefault="00315A9B" w:rsidP="00315A9B">
      <w:pPr>
        <w:rPr>
          <w:rFonts w:ascii="Calibri Light" w:hAnsi="Calibri Light" w:cs="Calibri Light"/>
        </w:rPr>
      </w:pPr>
      <w:r w:rsidRPr="00ED2BD5">
        <w:rPr>
          <w:rFonts w:ascii="Calibri Light" w:hAnsi="Calibri Light" w:cs="Calibri Light"/>
        </w:rPr>
        <w:t>Die Überschrift lautet „</w:t>
      </w:r>
      <w:r w:rsidR="002A6BAC" w:rsidRPr="00ED2BD5">
        <w:rPr>
          <w:rFonts w:ascii="Calibri Light" w:hAnsi="Calibri Light" w:cs="Calibri Light"/>
        </w:rPr>
        <w:t>Wer präsentiert</w:t>
      </w:r>
      <w:r w:rsidR="00E759EF" w:rsidRPr="00ED2BD5">
        <w:rPr>
          <w:rFonts w:ascii="Calibri Light" w:hAnsi="Calibri Light" w:cs="Calibri Light"/>
        </w:rPr>
        <w:t xml:space="preserve">, </w:t>
      </w:r>
      <w:r w:rsidRPr="00ED2BD5">
        <w:rPr>
          <w:rFonts w:ascii="Calibri Light" w:hAnsi="Calibri Light" w:cs="Calibri Light"/>
        </w:rPr>
        <w:t xml:space="preserve">sollte …“ Ergänzt diesen Satz mit Euren Ergebnissen. </w:t>
      </w:r>
    </w:p>
    <w:p w14:paraId="13518EE5" w14:textId="77777777" w:rsidR="00826B66" w:rsidRPr="00ED2BD5" w:rsidRDefault="00315A9B" w:rsidP="00315A9B">
      <w:pPr>
        <w:rPr>
          <w:rFonts w:ascii="Calibri Light" w:hAnsi="Calibri Light" w:cs="Calibri Light"/>
        </w:rPr>
        <w:sectPr w:rsidR="00826B66" w:rsidRPr="00ED2BD5" w:rsidSect="0059576F">
          <w:headerReference w:type="default" r:id="rId11"/>
          <w:pgSz w:w="11900" w:h="16840"/>
          <w:pgMar w:top="1418" w:right="1134" w:bottom="567" w:left="1134" w:header="510" w:footer="709" w:gutter="0"/>
          <w:cols w:space="708"/>
          <w:docGrid w:linePitch="286"/>
        </w:sectPr>
      </w:pPr>
      <w:r w:rsidRPr="00ED2BD5">
        <w:rPr>
          <w:rFonts w:ascii="Calibri Light" w:hAnsi="Calibri Light" w:cs="Calibri Light"/>
        </w:rPr>
        <w:t xml:space="preserve">Ihr habt dafür </w:t>
      </w:r>
      <w:r w:rsidRPr="003E1C20">
        <w:rPr>
          <w:rStyle w:val="Fett1"/>
          <w:rFonts w:asciiTheme="majorHAnsi" w:hAnsiTheme="majorHAnsi" w:cstheme="majorHAnsi"/>
          <w:b/>
          <w:bCs/>
        </w:rPr>
        <w:t>15 Minuten</w:t>
      </w:r>
      <w:r w:rsidRPr="00ED2BD5">
        <w:rPr>
          <w:rFonts w:ascii="Calibri Light" w:hAnsi="Calibri Light" w:cs="Calibri Light"/>
        </w:rPr>
        <w:t xml:space="preserve"> Zeit!</w:t>
      </w:r>
    </w:p>
    <w:p w14:paraId="69CE0F48" w14:textId="7746A793" w:rsidR="00315A9B" w:rsidRPr="002E3776" w:rsidRDefault="00315A9B" w:rsidP="00ED2BD5">
      <w:pPr>
        <w:pStyle w:val="berschrift1"/>
      </w:pPr>
      <w:r w:rsidRPr="002E3776">
        <w:lastRenderedPageBreak/>
        <w:t>Präsentationen gut vorbereiten</w:t>
      </w:r>
    </w:p>
    <w:p w14:paraId="212D3605" w14:textId="29DBBAA8" w:rsidR="00315A9B" w:rsidRPr="002E3776" w:rsidRDefault="00315A9B" w:rsidP="00315A9B">
      <w:pPr>
        <w:pStyle w:val="berschrift2"/>
      </w:pPr>
      <w:r>
        <w:t xml:space="preserve">Gruppe 2: </w:t>
      </w:r>
      <w:r w:rsidR="74F7C223">
        <w:t xml:space="preserve"> Publikum</w:t>
      </w:r>
      <w:r>
        <w:t xml:space="preserve"> (</w:t>
      </w:r>
      <w:r w:rsidR="00C80A4D">
        <w:t>e</w:t>
      </w:r>
      <w:r>
        <w:t>ure Mitschüler</w:t>
      </w:r>
      <w:r w:rsidR="643374F2">
        <w:t>innen</w:t>
      </w:r>
      <w:r w:rsidR="0093469A">
        <w:t xml:space="preserve"> und Mitschüler</w:t>
      </w:r>
      <w:r>
        <w:t>)</w:t>
      </w:r>
    </w:p>
    <w:p w14:paraId="5E7E10C4" w14:textId="77777777" w:rsidR="00315A9B" w:rsidRPr="00DF771F" w:rsidRDefault="00315A9B" w:rsidP="00315A9B">
      <w:pPr>
        <w:rPr>
          <w:rFonts w:ascii="Calibri Light" w:hAnsi="Calibri Light" w:cs="Calibri Light"/>
        </w:rPr>
      </w:pPr>
    </w:p>
    <w:p w14:paraId="25561CD3" w14:textId="2D4396AE" w:rsidR="00315A9B" w:rsidRPr="00DF771F" w:rsidRDefault="00315A9B" w:rsidP="00315A9B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 xml:space="preserve">Überlegt </w:t>
      </w:r>
      <w:r w:rsidR="0093469A" w:rsidRPr="00DF771F">
        <w:rPr>
          <w:rFonts w:ascii="Calibri Light" w:hAnsi="Calibri Light" w:cs="Calibri Light"/>
        </w:rPr>
        <w:t>e</w:t>
      </w:r>
      <w:r w:rsidRPr="00DF771F">
        <w:rPr>
          <w:rFonts w:ascii="Calibri Light" w:hAnsi="Calibri Light" w:cs="Calibri Light"/>
        </w:rPr>
        <w:t>uch, welche Rolle</w:t>
      </w:r>
      <w:r w:rsidR="418E063D" w:rsidRPr="00DF771F">
        <w:rPr>
          <w:rFonts w:ascii="Calibri Light" w:hAnsi="Calibri Light" w:cs="Calibri Light"/>
        </w:rPr>
        <w:t xml:space="preserve"> euer Publikum</w:t>
      </w:r>
      <w:r w:rsidR="0093469A" w:rsidRPr="00DF771F">
        <w:rPr>
          <w:rFonts w:ascii="Calibri Light" w:hAnsi="Calibri Light" w:cs="Calibri Light"/>
        </w:rPr>
        <w:t xml:space="preserve"> </w:t>
      </w:r>
      <w:r w:rsidRPr="00DF771F">
        <w:rPr>
          <w:rFonts w:ascii="Calibri Light" w:hAnsi="Calibri Light" w:cs="Calibri Light"/>
        </w:rPr>
        <w:t>in einer Präsentation spiel</w:t>
      </w:r>
      <w:r w:rsidR="6F48C0DE" w:rsidRPr="00DF771F">
        <w:rPr>
          <w:rFonts w:ascii="Calibri Light" w:hAnsi="Calibri Light" w:cs="Calibri Light"/>
        </w:rPr>
        <w:t>t</w:t>
      </w:r>
      <w:r w:rsidRPr="00DF771F">
        <w:rPr>
          <w:rFonts w:ascii="Calibri Light" w:hAnsi="Calibri Light" w:cs="Calibri Light"/>
        </w:rPr>
        <w:t>. Diskutiert dazu untereinander die folgenden Fragen:</w:t>
      </w:r>
    </w:p>
    <w:p w14:paraId="739C9A86" w14:textId="164D600A" w:rsidR="00315A9B" w:rsidRPr="00DF771F" w:rsidRDefault="00315A9B" w:rsidP="00015B6F">
      <w:pPr>
        <w:pStyle w:val="Listenabsatz"/>
        <w:numPr>
          <w:ilvl w:val="0"/>
          <w:numId w:val="12"/>
        </w:num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>Wie k</w:t>
      </w:r>
      <w:r w:rsidR="34A07D73" w:rsidRPr="00DF771F">
        <w:rPr>
          <w:rFonts w:ascii="Calibri Light" w:hAnsi="Calibri Light" w:cs="Calibri Light"/>
        </w:rPr>
        <w:t>ann</w:t>
      </w:r>
      <w:r w:rsidR="239BFDD1" w:rsidRPr="00DF771F">
        <w:rPr>
          <w:rFonts w:ascii="Calibri Light" w:hAnsi="Calibri Light" w:cs="Calibri Light"/>
        </w:rPr>
        <w:t xml:space="preserve"> das Publikum</w:t>
      </w:r>
      <w:r w:rsidR="0093469A" w:rsidRPr="00DF771F">
        <w:rPr>
          <w:rFonts w:ascii="Calibri Light" w:hAnsi="Calibri Light" w:cs="Calibri Light"/>
        </w:rPr>
        <w:t xml:space="preserve"> e</w:t>
      </w:r>
      <w:r w:rsidRPr="00DF771F">
        <w:rPr>
          <w:rFonts w:ascii="Calibri Light" w:hAnsi="Calibri Light" w:cs="Calibri Light"/>
        </w:rPr>
        <w:t>ure Präsentation beeinflussen?</w:t>
      </w:r>
    </w:p>
    <w:p w14:paraId="59E0F8A5" w14:textId="25E06ADD" w:rsidR="00315A9B" w:rsidRPr="00DF771F" w:rsidRDefault="00315A9B" w:rsidP="00015B6F">
      <w:pPr>
        <w:pStyle w:val="Listenabsatz"/>
        <w:numPr>
          <w:ilvl w:val="0"/>
          <w:numId w:val="12"/>
        </w:num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 xml:space="preserve">Was gefällt </w:t>
      </w:r>
      <w:r w:rsidR="066AB99B" w:rsidRPr="00DF771F">
        <w:rPr>
          <w:rFonts w:ascii="Calibri Light" w:hAnsi="Calibri Light" w:cs="Calibri Light"/>
        </w:rPr>
        <w:t xml:space="preserve">dem Publikum </w:t>
      </w:r>
      <w:r w:rsidRPr="00DF771F">
        <w:rPr>
          <w:rFonts w:ascii="Calibri Light" w:hAnsi="Calibri Light" w:cs="Calibri Light"/>
        </w:rPr>
        <w:t>bei einer Präsentation, was stört?</w:t>
      </w:r>
    </w:p>
    <w:p w14:paraId="26AFB66C" w14:textId="059AFE5C" w:rsidR="00315A9B" w:rsidRPr="00DF771F" w:rsidRDefault="00315A9B" w:rsidP="00015B6F">
      <w:pPr>
        <w:pStyle w:val="Listenabsatz"/>
        <w:numPr>
          <w:ilvl w:val="0"/>
          <w:numId w:val="12"/>
        </w:num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 xml:space="preserve">Wie könnt </w:t>
      </w:r>
      <w:r w:rsidR="0093469A" w:rsidRPr="00DF771F">
        <w:rPr>
          <w:rFonts w:ascii="Calibri Light" w:hAnsi="Calibri Light" w:cs="Calibri Light"/>
        </w:rPr>
        <w:t>i</w:t>
      </w:r>
      <w:r w:rsidRPr="00DF771F">
        <w:rPr>
          <w:rFonts w:ascii="Calibri Light" w:hAnsi="Calibri Light" w:cs="Calibri Light"/>
        </w:rPr>
        <w:t xml:space="preserve">hr es </w:t>
      </w:r>
      <w:r w:rsidR="0093469A" w:rsidRPr="00DF771F">
        <w:rPr>
          <w:rFonts w:ascii="Calibri Light" w:hAnsi="Calibri Light" w:cs="Calibri Light"/>
        </w:rPr>
        <w:t>e</w:t>
      </w:r>
      <w:r w:rsidRPr="00DF771F">
        <w:rPr>
          <w:rFonts w:ascii="Calibri Light" w:hAnsi="Calibri Light" w:cs="Calibri Light"/>
        </w:rPr>
        <w:t>ure</w:t>
      </w:r>
      <w:r w:rsidR="00AD2CB3" w:rsidRPr="00DF771F">
        <w:rPr>
          <w:rFonts w:ascii="Calibri Light" w:hAnsi="Calibri Light" w:cs="Calibri Light"/>
        </w:rPr>
        <w:t>m</w:t>
      </w:r>
      <w:r w:rsidR="0093469A" w:rsidRPr="00DF771F">
        <w:rPr>
          <w:rFonts w:ascii="Calibri Light" w:hAnsi="Calibri Light" w:cs="Calibri Light"/>
        </w:rPr>
        <w:t xml:space="preserve"> Publikum </w:t>
      </w:r>
      <w:r w:rsidRPr="00DF771F">
        <w:rPr>
          <w:rFonts w:ascii="Calibri Light" w:hAnsi="Calibri Light" w:cs="Calibri Light"/>
        </w:rPr>
        <w:t xml:space="preserve">leicht machen, </w:t>
      </w:r>
      <w:r w:rsidR="0093469A" w:rsidRPr="00DF771F">
        <w:rPr>
          <w:rFonts w:ascii="Calibri Light" w:hAnsi="Calibri Light" w:cs="Calibri Light"/>
        </w:rPr>
        <w:t>e</w:t>
      </w:r>
      <w:r w:rsidRPr="00DF771F">
        <w:rPr>
          <w:rFonts w:ascii="Calibri Light" w:hAnsi="Calibri Light" w:cs="Calibri Light"/>
        </w:rPr>
        <w:t>urer Präsentation zu folgen?</w:t>
      </w:r>
    </w:p>
    <w:p w14:paraId="332C05DE" w14:textId="77777777" w:rsidR="00E0799F" w:rsidRPr="00DF771F" w:rsidRDefault="0009693B" w:rsidP="00315A9B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>Nun notiert auf eurem Medium (Flipchart, PPT o. Ä.)</w:t>
      </w:r>
      <w:r w:rsidR="00AE5320" w:rsidRPr="00DF771F">
        <w:rPr>
          <w:rFonts w:ascii="Calibri Light" w:hAnsi="Calibri Light" w:cs="Calibri Light"/>
          <w:szCs w:val="21"/>
        </w:rPr>
        <w:t xml:space="preserve"> drei bis fünf Kriterien</w:t>
      </w:r>
      <w:r w:rsidRPr="00DF771F">
        <w:rPr>
          <w:rFonts w:ascii="Calibri Light" w:hAnsi="Calibri Light" w:cs="Calibri Light"/>
        </w:rPr>
        <w:t>, welche Punkte die Präsentierenden bei der Vorbereitung in Bezug auf</w:t>
      </w:r>
      <w:r w:rsidR="00D65BED" w:rsidRPr="00DF771F">
        <w:rPr>
          <w:rFonts w:ascii="Calibri Light" w:hAnsi="Calibri Light" w:cs="Calibri Light"/>
        </w:rPr>
        <w:t xml:space="preserve"> ihr</w:t>
      </w:r>
      <w:r w:rsidRPr="00DF771F">
        <w:rPr>
          <w:rFonts w:ascii="Calibri Light" w:hAnsi="Calibri Light" w:cs="Calibri Light"/>
        </w:rPr>
        <w:t xml:space="preserve"> </w:t>
      </w:r>
      <w:r w:rsidR="1794E49D" w:rsidRPr="003E1C20">
        <w:rPr>
          <w:rFonts w:asciiTheme="majorHAnsi" w:hAnsiTheme="majorHAnsi" w:cstheme="majorHAnsi"/>
          <w:b/>
          <w:bCs/>
        </w:rPr>
        <w:t>Publikum</w:t>
      </w:r>
      <w:r w:rsidR="1794E49D" w:rsidRPr="00DF771F">
        <w:rPr>
          <w:rFonts w:ascii="Calibri Light" w:hAnsi="Calibri Light" w:cs="Calibri Light"/>
        </w:rPr>
        <w:t xml:space="preserve"> </w:t>
      </w:r>
      <w:r w:rsidR="00315A9B" w:rsidRPr="00DF771F">
        <w:rPr>
          <w:rFonts w:ascii="Calibri Light" w:hAnsi="Calibri Light" w:cs="Calibri Light"/>
        </w:rPr>
        <w:t xml:space="preserve">beachten </w:t>
      </w:r>
      <w:r w:rsidRPr="00DF771F">
        <w:rPr>
          <w:rFonts w:ascii="Calibri Light" w:hAnsi="Calibri Light" w:cs="Calibri Light"/>
        </w:rPr>
        <w:t>müssen</w:t>
      </w:r>
      <w:r w:rsidR="00315A9B" w:rsidRPr="00DF771F">
        <w:rPr>
          <w:rFonts w:ascii="Calibri Light" w:hAnsi="Calibri Light" w:cs="Calibri Light"/>
        </w:rPr>
        <w:t xml:space="preserve">. </w:t>
      </w:r>
    </w:p>
    <w:p w14:paraId="2A0BD853" w14:textId="21902D71" w:rsidR="00C80A4D" w:rsidRPr="00DF771F" w:rsidRDefault="00315A9B" w:rsidP="00315A9B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>Die Überschrift lautet „</w:t>
      </w:r>
      <w:r w:rsidR="00E759EF" w:rsidRPr="00DF771F">
        <w:rPr>
          <w:rFonts w:ascii="Calibri Light" w:hAnsi="Calibri Light" w:cs="Calibri Light"/>
        </w:rPr>
        <w:t xml:space="preserve">Wer präsentiert, sollte …“ </w:t>
      </w:r>
      <w:r w:rsidRPr="00DF771F">
        <w:rPr>
          <w:rFonts w:ascii="Calibri Light" w:hAnsi="Calibri Light" w:cs="Calibri Light"/>
        </w:rPr>
        <w:t xml:space="preserve">Ergänzt diesen Satz mit </w:t>
      </w:r>
      <w:r w:rsidR="0009693B" w:rsidRPr="00DF771F">
        <w:rPr>
          <w:rFonts w:ascii="Calibri Light" w:hAnsi="Calibri Light" w:cs="Calibri Light"/>
        </w:rPr>
        <w:t>e</w:t>
      </w:r>
      <w:r w:rsidRPr="00DF771F">
        <w:rPr>
          <w:rFonts w:ascii="Calibri Light" w:hAnsi="Calibri Light" w:cs="Calibri Light"/>
        </w:rPr>
        <w:t xml:space="preserve">uren Ergebnissen. </w:t>
      </w:r>
    </w:p>
    <w:p w14:paraId="3DF616F7" w14:textId="339303F7" w:rsidR="00315A9B" w:rsidRPr="00DF771F" w:rsidRDefault="00315A9B" w:rsidP="00315A9B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 xml:space="preserve">Ihr habt dafür </w:t>
      </w:r>
      <w:r w:rsidRPr="003E1C20">
        <w:rPr>
          <w:rFonts w:asciiTheme="majorHAnsi" w:hAnsiTheme="majorHAnsi" w:cstheme="majorHAnsi"/>
          <w:b/>
          <w:bCs/>
        </w:rPr>
        <w:t>15 Minuten</w:t>
      </w:r>
      <w:r w:rsidRPr="00DF771F">
        <w:rPr>
          <w:rFonts w:ascii="Calibri Light" w:hAnsi="Calibri Light" w:cs="Calibri Light"/>
        </w:rPr>
        <w:t xml:space="preserve"> Zeit!</w:t>
      </w:r>
    </w:p>
    <w:p w14:paraId="456C7404" w14:textId="77777777" w:rsidR="00826B66" w:rsidRDefault="00826B66" w:rsidP="00315A9B">
      <w:pPr>
        <w:sectPr w:rsidR="00826B66" w:rsidSect="0059576F">
          <w:headerReference w:type="default" r:id="rId12"/>
          <w:pgSz w:w="11900" w:h="16840"/>
          <w:pgMar w:top="1418" w:right="1134" w:bottom="567" w:left="1134" w:header="510" w:footer="709" w:gutter="0"/>
          <w:cols w:space="708"/>
          <w:docGrid w:linePitch="286"/>
        </w:sectPr>
      </w:pPr>
    </w:p>
    <w:p w14:paraId="1FFC534D" w14:textId="771FFCAE" w:rsidR="00315A9B" w:rsidRPr="002E3776" w:rsidRDefault="00315A9B" w:rsidP="00ED2BD5">
      <w:pPr>
        <w:pStyle w:val="berschrift1"/>
      </w:pPr>
      <w:r w:rsidRPr="002E3776">
        <w:lastRenderedPageBreak/>
        <w:t xml:space="preserve">Präsentationen gut </w:t>
      </w:r>
      <w:r w:rsidRPr="00315A9B">
        <w:t>vorbereiten</w:t>
      </w:r>
    </w:p>
    <w:p w14:paraId="2E147B61" w14:textId="60C55181" w:rsidR="00315A9B" w:rsidRPr="002E3776" w:rsidRDefault="00315A9B" w:rsidP="00315A9B">
      <w:pPr>
        <w:pStyle w:val="berschrift2"/>
      </w:pPr>
      <w:r>
        <w:t xml:space="preserve">Gruppe 3: </w:t>
      </w:r>
      <w:r w:rsidR="1A809A24">
        <w:t xml:space="preserve"> Präsentierende</w:t>
      </w:r>
      <w:r>
        <w:t xml:space="preserve"> (</w:t>
      </w:r>
      <w:r w:rsidR="00873DE7">
        <w:t>d</w:t>
      </w:r>
      <w:r>
        <w:t>u selbst!)</w:t>
      </w:r>
    </w:p>
    <w:p w14:paraId="62CDF9E0" w14:textId="6DE3977B" w:rsidR="00315A9B" w:rsidRPr="00DF771F" w:rsidRDefault="00315A9B" w:rsidP="00315A9B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br/>
        <w:t xml:space="preserve">Überlegt </w:t>
      </w:r>
      <w:r w:rsidR="00873DE7" w:rsidRPr="00DF771F">
        <w:rPr>
          <w:rFonts w:ascii="Calibri Light" w:hAnsi="Calibri Light" w:cs="Calibri Light"/>
        </w:rPr>
        <w:t>e</w:t>
      </w:r>
      <w:r w:rsidRPr="00DF771F">
        <w:rPr>
          <w:rFonts w:ascii="Calibri Light" w:hAnsi="Calibri Light" w:cs="Calibri Light"/>
        </w:rPr>
        <w:t xml:space="preserve">uch, welche Rolle </w:t>
      </w:r>
      <w:r w:rsidR="00B76E16" w:rsidRPr="00DF771F">
        <w:rPr>
          <w:rFonts w:ascii="Calibri Light" w:hAnsi="Calibri Light" w:cs="Calibri Light"/>
        </w:rPr>
        <w:t>die</w:t>
      </w:r>
      <w:r w:rsidRPr="00DF771F">
        <w:rPr>
          <w:rFonts w:ascii="Calibri Light" w:hAnsi="Calibri Light" w:cs="Calibri Light"/>
        </w:rPr>
        <w:t xml:space="preserve"> </w:t>
      </w:r>
      <w:r w:rsidR="2F695F07" w:rsidRPr="00DF771F">
        <w:rPr>
          <w:rFonts w:ascii="Calibri Light" w:hAnsi="Calibri Light" w:cs="Calibri Light"/>
        </w:rPr>
        <w:t>Präsentierende</w:t>
      </w:r>
      <w:r w:rsidR="00873DE7" w:rsidRPr="00DF771F">
        <w:rPr>
          <w:rFonts w:ascii="Calibri Light" w:hAnsi="Calibri Light" w:cs="Calibri Light"/>
        </w:rPr>
        <w:t>n</w:t>
      </w:r>
      <w:r w:rsidR="2F695F07" w:rsidRPr="00DF771F">
        <w:rPr>
          <w:rFonts w:ascii="Calibri Light" w:hAnsi="Calibri Light" w:cs="Calibri Light"/>
        </w:rPr>
        <w:t xml:space="preserve"> </w:t>
      </w:r>
      <w:r w:rsidRPr="00DF771F">
        <w:rPr>
          <w:rFonts w:ascii="Calibri Light" w:hAnsi="Calibri Light" w:cs="Calibri Light"/>
        </w:rPr>
        <w:t xml:space="preserve">in einer Präsentation </w:t>
      </w:r>
      <w:r w:rsidR="00873DE7" w:rsidRPr="00DF771F">
        <w:rPr>
          <w:rFonts w:ascii="Calibri Light" w:hAnsi="Calibri Light" w:cs="Calibri Light"/>
        </w:rPr>
        <w:t xml:space="preserve">selbst </w:t>
      </w:r>
      <w:r w:rsidRPr="00DF771F">
        <w:rPr>
          <w:rFonts w:ascii="Calibri Light" w:hAnsi="Calibri Light" w:cs="Calibri Light"/>
        </w:rPr>
        <w:t>spiel</w:t>
      </w:r>
      <w:r w:rsidR="00873DE7" w:rsidRPr="00DF771F">
        <w:rPr>
          <w:rFonts w:ascii="Calibri Light" w:hAnsi="Calibri Light" w:cs="Calibri Light"/>
        </w:rPr>
        <w:t>en</w:t>
      </w:r>
      <w:r w:rsidRPr="00DF771F">
        <w:rPr>
          <w:rFonts w:ascii="Calibri Light" w:hAnsi="Calibri Light" w:cs="Calibri Light"/>
        </w:rPr>
        <w:t>. Diskutiert dazu untereinander die folgenden Fragen:</w:t>
      </w:r>
    </w:p>
    <w:p w14:paraId="12F7E4B6" w14:textId="1E4EA360" w:rsidR="00315A9B" w:rsidRPr="00DF771F" w:rsidRDefault="00315A9B" w:rsidP="00015B6F">
      <w:pPr>
        <w:pStyle w:val="Listenabsatz"/>
        <w:numPr>
          <w:ilvl w:val="0"/>
          <w:numId w:val="13"/>
        </w:num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 xml:space="preserve">Stellt </w:t>
      </w:r>
      <w:r w:rsidR="00873DE7" w:rsidRPr="00DF771F">
        <w:rPr>
          <w:rFonts w:ascii="Calibri Light" w:hAnsi="Calibri Light" w:cs="Calibri Light"/>
        </w:rPr>
        <w:t>e</w:t>
      </w:r>
      <w:r w:rsidRPr="00DF771F">
        <w:rPr>
          <w:rFonts w:ascii="Calibri Light" w:hAnsi="Calibri Light" w:cs="Calibri Light"/>
        </w:rPr>
        <w:t xml:space="preserve">uch vor, </w:t>
      </w:r>
      <w:r w:rsidR="00873DE7" w:rsidRPr="00DF771F">
        <w:rPr>
          <w:rFonts w:ascii="Calibri Light" w:hAnsi="Calibri Light" w:cs="Calibri Light"/>
        </w:rPr>
        <w:t>i</w:t>
      </w:r>
      <w:r w:rsidRPr="00DF771F">
        <w:rPr>
          <w:rFonts w:ascii="Calibri Light" w:hAnsi="Calibri Light" w:cs="Calibri Light"/>
        </w:rPr>
        <w:t xml:space="preserve">hr findet die perfekte Präsentation (Einstieg, Thema, Bilder, Argumente usw.) im Internet. Trotzdem liegt es </w:t>
      </w:r>
      <w:r w:rsidR="00C80A4D" w:rsidRPr="00DF771F">
        <w:rPr>
          <w:rFonts w:ascii="Calibri Light" w:hAnsi="Calibri Light" w:cs="Calibri Light"/>
        </w:rPr>
        <w:t xml:space="preserve">auch </w:t>
      </w:r>
      <w:r w:rsidRPr="00DF771F">
        <w:rPr>
          <w:rFonts w:ascii="Calibri Light" w:hAnsi="Calibri Light" w:cs="Calibri Light"/>
        </w:rPr>
        <w:t xml:space="preserve">an </w:t>
      </w:r>
      <w:r w:rsidR="00873DE7" w:rsidRPr="00DF771F">
        <w:rPr>
          <w:rFonts w:ascii="Calibri Light" w:hAnsi="Calibri Light" w:cs="Calibri Light"/>
        </w:rPr>
        <w:t>e</w:t>
      </w:r>
      <w:r w:rsidRPr="00DF771F">
        <w:rPr>
          <w:rFonts w:ascii="Calibri Light" w:hAnsi="Calibri Light" w:cs="Calibri Light"/>
        </w:rPr>
        <w:t xml:space="preserve">uch, ob </w:t>
      </w:r>
      <w:r w:rsidR="00873DE7" w:rsidRPr="00DF771F">
        <w:rPr>
          <w:rFonts w:ascii="Calibri Light" w:hAnsi="Calibri Light" w:cs="Calibri Light"/>
        </w:rPr>
        <w:t>i</w:t>
      </w:r>
      <w:r w:rsidRPr="00DF771F">
        <w:rPr>
          <w:rFonts w:ascii="Calibri Light" w:hAnsi="Calibri Light" w:cs="Calibri Light"/>
        </w:rPr>
        <w:t>hr eine gute Präsentation haltet. Warum?</w:t>
      </w:r>
    </w:p>
    <w:p w14:paraId="4B0DE7E4" w14:textId="0EE72CC5" w:rsidR="00315A9B" w:rsidRPr="00DF771F" w:rsidRDefault="00315A9B" w:rsidP="00015B6F">
      <w:pPr>
        <w:pStyle w:val="Listenabsatz"/>
        <w:numPr>
          <w:ilvl w:val="0"/>
          <w:numId w:val="13"/>
        </w:num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>Wie sollte</w:t>
      </w:r>
      <w:r w:rsidR="00873DE7" w:rsidRPr="00DF771F">
        <w:rPr>
          <w:rFonts w:ascii="Calibri Light" w:hAnsi="Calibri Light" w:cs="Calibri Light"/>
        </w:rPr>
        <w:t xml:space="preserve">n Präsentierende </w:t>
      </w:r>
      <w:r w:rsidRPr="00DF771F">
        <w:rPr>
          <w:rFonts w:ascii="Calibri Light" w:hAnsi="Calibri Light" w:cs="Calibri Light"/>
        </w:rPr>
        <w:t>während der Präsentation auftreten?</w:t>
      </w:r>
    </w:p>
    <w:p w14:paraId="6F86047F" w14:textId="77777777" w:rsidR="00315A9B" w:rsidRPr="00DF771F" w:rsidRDefault="00315A9B" w:rsidP="00015B6F">
      <w:pPr>
        <w:pStyle w:val="Listenabsatz"/>
        <w:numPr>
          <w:ilvl w:val="0"/>
          <w:numId w:val="13"/>
        </w:num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>Wieso spielt das eigene Interesse am Präsentationsthema eine Rolle?</w:t>
      </w:r>
    </w:p>
    <w:p w14:paraId="036760D8" w14:textId="2F136E3A" w:rsidR="00315A9B" w:rsidRPr="00DF771F" w:rsidRDefault="00315A9B" w:rsidP="00015B6F">
      <w:pPr>
        <w:pStyle w:val="Listenabsatz"/>
        <w:numPr>
          <w:ilvl w:val="0"/>
          <w:numId w:val="13"/>
        </w:num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>Was sollte</w:t>
      </w:r>
      <w:r w:rsidR="00873DE7" w:rsidRPr="00DF771F">
        <w:rPr>
          <w:rFonts w:ascii="Calibri Light" w:hAnsi="Calibri Light" w:cs="Calibri Light"/>
        </w:rPr>
        <w:t xml:space="preserve">n Präsentierende </w:t>
      </w:r>
      <w:r w:rsidRPr="00DF771F">
        <w:rPr>
          <w:rFonts w:ascii="Calibri Light" w:hAnsi="Calibri Light" w:cs="Calibri Light"/>
        </w:rPr>
        <w:t>können?</w:t>
      </w:r>
    </w:p>
    <w:p w14:paraId="3ABDC9C8" w14:textId="77777777" w:rsidR="00E0799F" w:rsidRPr="00DF771F" w:rsidRDefault="00873DE7" w:rsidP="00873DE7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>Nun notiert auf eurem Medium (Flipchart, PPT o. Ä.)</w:t>
      </w:r>
      <w:r w:rsidR="00AE5320" w:rsidRPr="00DF771F">
        <w:rPr>
          <w:rFonts w:ascii="Calibri Light" w:hAnsi="Calibri Light" w:cs="Calibri Light"/>
          <w:szCs w:val="21"/>
        </w:rPr>
        <w:t xml:space="preserve"> drei bis fünf Kriterien</w:t>
      </w:r>
      <w:r w:rsidRPr="00DF771F">
        <w:rPr>
          <w:rFonts w:ascii="Calibri Light" w:hAnsi="Calibri Light" w:cs="Calibri Light"/>
        </w:rPr>
        <w:t xml:space="preserve">, welche Punkte die Präsentierenden bei der Vorbereitung in Bezug auf </w:t>
      </w:r>
      <w:r w:rsidRPr="003E1C20">
        <w:rPr>
          <w:rFonts w:asciiTheme="majorHAnsi" w:hAnsiTheme="majorHAnsi" w:cstheme="majorHAnsi"/>
          <w:b/>
          <w:bCs/>
        </w:rPr>
        <w:t>sich selbst</w:t>
      </w:r>
      <w:r w:rsidRPr="00DF771F">
        <w:rPr>
          <w:rFonts w:ascii="Calibri Light" w:hAnsi="Calibri Light" w:cs="Calibri Light"/>
        </w:rPr>
        <w:t xml:space="preserve"> beachten müssen. </w:t>
      </w:r>
    </w:p>
    <w:p w14:paraId="1A036CBB" w14:textId="3AE9E9DE" w:rsidR="00C80A4D" w:rsidRPr="00DF771F" w:rsidRDefault="00873DE7" w:rsidP="00873DE7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 xml:space="preserve">Die Überschrift lautet „Wer präsentiert, sollte …“ Ergänzt diesen Satz mit euren Ergebnissen. </w:t>
      </w:r>
    </w:p>
    <w:p w14:paraId="49D89A4F" w14:textId="6A1CEE46" w:rsidR="00315A9B" w:rsidRPr="00DF771F" w:rsidRDefault="00873DE7" w:rsidP="00315A9B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 xml:space="preserve">Ihr habt dafür </w:t>
      </w:r>
      <w:r w:rsidRPr="003E1C20">
        <w:rPr>
          <w:rFonts w:asciiTheme="majorHAnsi" w:hAnsiTheme="majorHAnsi" w:cstheme="majorHAnsi"/>
          <w:b/>
          <w:bCs/>
        </w:rPr>
        <w:t>15 Minuten</w:t>
      </w:r>
      <w:r w:rsidRPr="00DF771F">
        <w:rPr>
          <w:rFonts w:ascii="Calibri Light" w:hAnsi="Calibri Light" w:cs="Calibri Light"/>
        </w:rPr>
        <w:t xml:space="preserve"> Zeit!</w:t>
      </w:r>
    </w:p>
    <w:p w14:paraId="13CC0F53" w14:textId="77777777" w:rsidR="00826B66" w:rsidRDefault="00826B66" w:rsidP="00315A9B">
      <w:pPr>
        <w:sectPr w:rsidR="00826B66" w:rsidSect="0059576F">
          <w:headerReference w:type="default" r:id="rId13"/>
          <w:pgSz w:w="11900" w:h="16840"/>
          <w:pgMar w:top="1418" w:right="1134" w:bottom="567" w:left="1134" w:header="510" w:footer="709" w:gutter="0"/>
          <w:cols w:space="708"/>
          <w:docGrid w:linePitch="286"/>
        </w:sectPr>
      </w:pPr>
    </w:p>
    <w:p w14:paraId="15A4A6E3" w14:textId="0F7134A4" w:rsidR="00315A9B" w:rsidRPr="002E3776" w:rsidRDefault="00315A9B" w:rsidP="00ED2BD5">
      <w:pPr>
        <w:pStyle w:val="berschrift1"/>
      </w:pPr>
      <w:r w:rsidRPr="002E3776">
        <w:lastRenderedPageBreak/>
        <w:t>Präsentationen gut vorbereiten</w:t>
      </w:r>
    </w:p>
    <w:p w14:paraId="68A3124D" w14:textId="77777777" w:rsidR="00315A9B" w:rsidRPr="002E3776" w:rsidRDefault="00315A9B" w:rsidP="00315A9B">
      <w:pPr>
        <w:pStyle w:val="berschrift2"/>
      </w:pPr>
      <w:r w:rsidRPr="002E3776">
        <w:t>Gruppe 4: Die Medien (PowerPoint, Flipchart, Tafel und Co.)</w:t>
      </w:r>
    </w:p>
    <w:p w14:paraId="53020AE2" w14:textId="724150BB" w:rsidR="00315A9B" w:rsidRPr="00DF771F" w:rsidRDefault="00315A9B" w:rsidP="00315A9B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br/>
        <w:t xml:space="preserve">Überlegt </w:t>
      </w:r>
      <w:r w:rsidR="00C80A4D" w:rsidRPr="00DF771F">
        <w:rPr>
          <w:rFonts w:ascii="Calibri Light" w:hAnsi="Calibri Light" w:cs="Calibri Light"/>
        </w:rPr>
        <w:t>e</w:t>
      </w:r>
      <w:r w:rsidRPr="00DF771F">
        <w:rPr>
          <w:rFonts w:ascii="Calibri Light" w:hAnsi="Calibri Light" w:cs="Calibri Light"/>
        </w:rPr>
        <w:t>uch, welche Rolle die Medien in einer Präsentation spielen. Diskutiert dazu untereinander die folgenden Fragen:</w:t>
      </w:r>
    </w:p>
    <w:p w14:paraId="1068640F" w14:textId="77777777" w:rsidR="00315A9B" w:rsidRPr="00DF771F" w:rsidRDefault="00315A9B" w:rsidP="00D96C09">
      <w:pPr>
        <w:pStyle w:val="Listenabsatz"/>
        <w:numPr>
          <w:ilvl w:val="0"/>
          <w:numId w:val="14"/>
        </w:num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>Wobei können Euch Medien während einer Präsentation helfen?</w:t>
      </w:r>
    </w:p>
    <w:p w14:paraId="0FD352C4" w14:textId="77777777" w:rsidR="00315A9B" w:rsidRPr="00DF771F" w:rsidRDefault="00315A9B" w:rsidP="00D96C09">
      <w:pPr>
        <w:pStyle w:val="Listenabsatz"/>
        <w:numPr>
          <w:ilvl w:val="0"/>
          <w:numId w:val="14"/>
        </w:num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>Welche Schwierigkeiten können bei der Benutzung von Medien auftreten?</w:t>
      </w:r>
    </w:p>
    <w:p w14:paraId="391AEF56" w14:textId="77777777" w:rsidR="00315A9B" w:rsidRPr="00DF771F" w:rsidRDefault="00315A9B" w:rsidP="00D96C09">
      <w:pPr>
        <w:pStyle w:val="Listenabsatz"/>
        <w:numPr>
          <w:ilvl w:val="0"/>
          <w:numId w:val="14"/>
        </w:num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>Wie unterscheiden sich Medien voneinander?</w:t>
      </w:r>
    </w:p>
    <w:p w14:paraId="64881514" w14:textId="77777777" w:rsidR="00E0799F" w:rsidRPr="00DF771F" w:rsidRDefault="00276D97" w:rsidP="00315A9B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>Nun notiert auf eurem Medium (Flipchart, PPT o. Ä.)</w:t>
      </w:r>
      <w:r w:rsidR="00AE5320" w:rsidRPr="00DF771F">
        <w:rPr>
          <w:rFonts w:ascii="Calibri Light" w:hAnsi="Calibri Light" w:cs="Calibri Light"/>
          <w:szCs w:val="21"/>
        </w:rPr>
        <w:t xml:space="preserve"> drei bis fünf Kriterien</w:t>
      </w:r>
      <w:r w:rsidRPr="00DF771F">
        <w:rPr>
          <w:rFonts w:ascii="Calibri Light" w:hAnsi="Calibri Light" w:cs="Calibri Light"/>
        </w:rPr>
        <w:t xml:space="preserve">, welche Punkte die Präsentierenden bei der Vorbereitung in Bezug auf die </w:t>
      </w:r>
      <w:r w:rsidRPr="003E1C20">
        <w:rPr>
          <w:rFonts w:asciiTheme="majorHAnsi" w:hAnsiTheme="majorHAnsi" w:cstheme="majorHAnsi"/>
          <w:b/>
          <w:bCs/>
        </w:rPr>
        <w:t>Medien</w:t>
      </w:r>
      <w:r w:rsidRPr="00DF771F">
        <w:rPr>
          <w:rFonts w:ascii="Calibri Light" w:hAnsi="Calibri Light" w:cs="Calibri Light"/>
        </w:rPr>
        <w:t xml:space="preserve"> beachten müssen. </w:t>
      </w:r>
    </w:p>
    <w:p w14:paraId="355F0D5C" w14:textId="17B70D5B" w:rsidR="0010362A" w:rsidRPr="00DF771F" w:rsidRDefault="00315A9B" w:rsidP="00315A9B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 xml:space="preserve">Die Überschrift lautet </w:t>
      </w:r>
      <w:r w:rsidR="00E759EF" w:rsidRPr="00DF771F">
        <w:rPr>
          <w:rFonts w:ascii="Calibri Light" w:hAnsi="Calibri Light" w:cs="Calibri Light"/>
        </w:rPr>
        <w:t xml:space="preserve">„Wer präsentiert, sollte …“ </w:t>
      </w:r>
      <w:r w:rsidRPr="00DF771F">
        <w:rPr>
          <w:rFonts w:ascii="Calibri Light" w:hAnsi="Calibri Light" w:cs="Calibri Light"/>
        </w:rPr>
        <w:t xml:space="preserve">Ergänzt diesen Satz mit Euren Ergebnissen. </w:t>
      </w:r>
    </w:p>
    <w:p w14:paraId="595C90AE" w14:textId="3829C45E" w:rsidR="00315A9B" w:rsidRPr="00DF771F" w:rsidRDefault="00315A9B" w:rsidP="00315A9B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 xml:space="preserve">Ihr habt dafür </w:t>
      </w:r>
      <w:r w:rsidR="006A49F7" w:rsidRPr="003E1C20">
        <w:rPr>
          <w:rFonts w:asciiTheme="majorHAnsi" w:hAnsiTheme="majorHAnsi" w:cstheme="majorHAnsi"/>
          <w:b/>
          <w:bCs/>
        </w:rPr>
        <w:t>15 Minuten</w:t>
      </w:r>
      <w:r w:rsidR="006A49F7" w:rsidRPr="00DF771F">
        <w:rPr>
          <w:rFonts w:ascii="Calibri Light" w:hAnsi="Calibri Light" w:cs="Calibri Light"/>
        </w:rPr>
        <w:t xml:space="preserve"> </w:t>
      </w:r>
      <w:r w:rsidRPr="00DF771F">
        <w:rPr>
          <w:rFonts w:ascii="Calibri Light" w:hAnsi="Calibri Light" w:cs="Calibri Light"/>
        </w:rPr>
        <w:t>Zeit!</w:t>
      </w:r>
    </w:p>
    <w:p w14:paraId="4F274644" w14:textId="77777777" w:rsidR="00315A9B" w:rsidRPr="002E3776" w:rsidRDefault="00315A9B" w:rsidP="00315A9B"/>
    <w:p w14:paraId="299EF677" w14:textId="77777777" w:rsidR="00826B66" w:rsidRDefault="00826B66" w:rsidP="00315A9B">
      <w:pPr>
        <w:sectPr w:rsidR="00826B66" w:rsidSect="0059576F">
          <w:headerReference w:type="default" r:id="rId14"/>
          <w:pgSz w:w="11900" w:h="16840"/>
          <w:pgMar w:top="1418" w:right="1134" w:bottom="567" w:left="1134" w:header="510" w:footer="709" w:gutter="0"/>
          <w:cols w:space="708"/>
          <w:docGrid w:linePitch="286"/>
        </w:sectPr>
      </w:pPr>
    </w:p>
    <w:p w14:paraId="54266590" w14:textId="77777777" w:rsidR="00C80A4D" w:rsidRPr="002E3776" w:rsidRDefault="00C80A4D" w:rsidP="00ED2BD5">
      <w:pPr>
        <w:pStyle w:val="berschrift1"/>
      </w:pPr>
      <w:r w:rsidRPr="002E3776">
        <w:lastRenderedPageBreak/>
        <w:t>Präsentationen gut vorbereiten</w:t>
      </w:r>
    </w:p>
    <w:p w14:paraId="60132884" w14:textId="78D6EAAD" w:rsidR="00C80A4D" w:rsidRPr="002E3776" w:rsidRDefault="00C80A4D" w:rsidP="00C80A4D">
      <w:pPr>
        <w:pStyle w:val="berschrift2"/>
      </w:pPr>
      <w:r w:rsidRPr="002E3776">
        <w:t xml:space="preserve">Gruppe </w:t>
      </w:r>
      <w:r>
        <w:t>5</w:t>
      </w:r>
      <w:r w:rsidRPr="002E3776">
        <w:t xml:space="preserve">: Die </w:t>
      </w:r>
      <w:r>
        <w:t>Zeit</w:t>
      </w:r>
    </w:p>
    <w:p w14:paraId="5A063CAC" w14:textId="5A0B15E0" w:rsidR="00C80A4D" w:rsidRPr="00DF771F" w:rsidRDefault="00C80A4D" w:rsidP="00C80A4D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br/>
        <w:t>Überlegt euch, welche Rolle die Zeit in einer Präsentation spielt. Diskutiert dazu untereinander die folgenden Fragen:</w:t>
      </w:r>
    </w:p>
    <w:p w14:paraId="382EBBA6" w14:textId="5071E411" w:rsidR="00184F93" w:rsidRPr="00DF771F" w:rsidRDefault="00077C1F" w:rsidP="00D96C09">
      <w:pPr>
        <w:pStyle w:val="Listenabsatz"/>
        <w:numPr>
          <w:ilvl w:val="0"/>
          <w:numId w:val="15"/>
        </w:num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 xml:space="preserve">In welchen Phasen müsst ihr euch im Hinblick auf die Zeit </w:t>
      </w:r>
      <w:r w:rsidR="00620D12" w:rsidRPr="00DF771F">
        <w:rPr>
          <w:rFonts w:ascii="Calibri Light" w:hAnsi="Calibri Light" w:cs="Calibri Light"/>
        </w:rPr>
        <w:t xml:space="preserve">der Präsentation </w:t>
      </w:r>
      <w:r w:rsidRPr="00DF771F">
        <w:rPr>
          <w:rFonts w:ascii="Calibri Light" w:hAnsi="Calibri Light" w:cs="Calibri Light"/>
        </w:rPr>
        <w:t>bereits Gedanken machen?</w:t>
      </w:r>
    </w:p>
    <w:p w14:paraId="65BCAEDE" w14:textId="6F0F4749" w:rsidR="0010362A" w:rsidRPr="00DF771F" w:rsidRDefault="0010362A" w:rsidP="00D96C09">
      <w:pPr>
        <w:pStyle w:val="Listenabsatz"/>
        <w:numPr>
          <w:ilvl w:val="0"/>
          <w:numId w:val="15"/>
        </w:num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 xml:space="preserve">Spielt der Zeitpunkt (Tageszeit, </w:t>
      </w:r>
      <w:r w:rsidR="00961695" w:rsidRPr="00DF771F">
        <w:rPr>
          <w:rFonts w:ascii="Calibri Light" w:hAnsi="Calibri Light" w:cs="Calibri Light"/>
        </w:rPr>
        <w:t>Abfolge der Ereignisse im Unterricht, Geschehnisse im Alltag</w:t>
      </w:r>
      <w:r w:rsidR="009C30BC" w:rsidRPr="00DF771F">
        <w:rPr>
          <w:rFonts w:ascii="Calibri Light" w:hAnsi="Calibri Light" w:cs="Calibri Light"/>
        </w:rPr>
        <w:t>) eine Rolle?</w:t>
      </w:r>
    </w:p>
    <w:p w14:paraId="55FCEDE8" w14:textId="24CEDC19" w:rsidR="0010362A" w:rsidRPr="00DF771F" w:rsidRDefault="00620D12" w:rsidP="00D96C09">
      <w:pPr>
        <w:pStyle w:val="Listenabsatz"/>
        <w:numPr>
          <w:ilvl w:val="0"/>
          <w:numId w:val="15"/>
        </w:num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 xml:space="preserve">Inwiefern spielt die Zeit </w:t>
      </w:r>
      <w:r w:rsidR="003B155D" w:rsidRPr="00DF771F">
        <w:rPr>
          <w:rFonts w:ascii="Calibri Light" w:hAnsi="Calibri Light" w:cs="Calibri Light"/>
        </w:rPr>
        <w:t xml:space="preserve">für den Präsentationsaufbau selbst und auch </w:t>
      </w:r>
      <w:r w:rsidRPr="00DF771F">
        <w:rPr>
          <w:rFonts w:ascii="Calibri Light" w:hAnsi="Calibri Light" w:cs="Calibri Light"/>
        </w:rPr>
        <w:t xml:space="preserve">während der Präsentation eine Rolle? </w:t>
      </w:r>
    </w:p>
    <w:p w14:paraId="5CB28059" w14:textId="77777777" w:rsidR="00E0799F" w:rsidRPr="00DF771F" w:rsidRDefault="00276D97" w:rsidP="00C80A4D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>Nun notiert auf eurem Medium (Flipchart, PPT o. Ä.)</w:t>
      </w:r>
      <w:r w:rsidR="00AE5320" w:rsidRPr="00DF771F">
        <w:rPr>
          <w:rFonts w:ascii="Calibri Light" w:hAnsi="Calibri Light" w:cs="Calibri Light"/>
          <w:szCs w:val="21"/>
        </w:rPr>
        <w:t xml:space="preserve"> drei bis fünf Kriterien</w:t>
      </w:r>
      <w:r w:rsidRPr="00DF771F">
        <w:rPr>
          <w:rFonts w:ascii="Calibri Light" w:hAnsi="Calibri Light" w:cs="Calibri Light"/>
        </w:rPr>
        <w:t xml:space="preserve">, welche Punkte die Präsentierenden bei der Vorbereitung in Bezug auf die </w:t>
      </w:r>
      <w:r w:rsidRPr="003E1C20">
        <w:rPr>
          <w:rFonts w:asciiTheme="majorHAnsi" w:hAnsiTheme="majorHAnsi" w:cstheme="majorHAnsi"/>
          <w:b/>
          <w:bCs/>
        </w:rPr>
        <w:t>Zeit</w:t>
      </w:r>
      <w:r w:rsidRPr="00DF771F">
        <w:rPr>
          <w:rFonts w:ascii="Calibri Light" w:hAnsi="Calibri Light" w:cs="Calibri Light"/>
        </w:rPr>
        <w:t xml:space="preserve"> beachten müssen. </w:t>
      </w:r>
    </w:p>
    <w:p w14:paraId="52311CE6" w14:textId="539D82DF" w:rsidR="008430F6" w:rsidRPr="00DF771F" w:rsidRDefault="00C80A4D" w:rsidP="00C80A4D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 xml:space="preserve">Die Überschrift lautet „Wer präsentiert, sollte …“ Ergänzt diesen Satz mit Euren Ergebnissen. </w:t>
      </w:r>
    </w:p>
    <w:p w14:paraId="47611B6A" w14:textId="027EB6A2" w:rsidR="00C80A4D" w:rsidRPr="00DF771F" w:rsidRDefault="00C80A4D" w:rsidP="00C80A4D">
      <w:pPr>
        <w:rPr>
          <w:rFonts w:ascii="Calibri Light" w:hAnsi="Calibri Light" w:cs="Calibri Light"/>
        </w:rPr>
      </w:pPr>
      <w:r w:rsidRPr="00DF771F">
        <w:rPr>
          <w:rFonts w:ascii="Calibri Light" w:hAnsi="Calibri Light" w:cs="Calibri Light"/>
        </w:rPr>
        <w:t xml:space="preserve">Ihr habt dafür </w:t>
      </w:r>
      <w:r w:rsidRPr="003E1C20">
        <w:rPr>
          <w:rFonts w:asciiTheme="majorHAnsi" w:hAnsiTheme="majorHAnsi" w:cstheme="majorHAnsi"/>
          <w:b/>
          <w:bCs/>
        </w:rPr>
        <w:t>15 Minuten</w:t>
      </w:r>
      <w:r w:rsidRPr="00DF771F">
        <w:rPr>
          <w:rFonts w:ascii="Calibri Light" w:hAnsi="Calibri Light" w:cs="Calibri Light"/>
        </w:rPr>
        <w:t xml:space="preserve"> Zeit!</w:t>
      </w:r>
    </w:p>
    <w:p w14:paraId="7365965C" w14:textId="77777777" w:rsidR="00C80A4D" w:rsidRPr="002E3776" w:rsidRDefault="00C80A4D" w:rsidP="00C80A4D"/>
    <w:p w14:paraId="1B4633FF" w14:textId="77777777" w:rsidR="00C80A4D" w:rsidRPr="002E3776" w:rsidRDefault="00C80A4D" w:rsidP="00C80A4D"/>
    <w:p w14:paraId="2000A77F" w14:textId="77777777" w:rsidR="00C80A4D" w:rsidRPr="00315A9B" w:rsidRDefault="00C80A4D" w:rsidP="00315A9B"/>
    <w:sectPr w:rsidR="00C80A4D" w:rsidRPr="00315A9B" w:rsidSect="0059576F">
      <w:headerReference w:type="default" r:id="rId15"/>
      <w:pgSz w:w="11900" w:h="16840"/>
      <w:pgMar w:top="1418" w:right="1134" w:bottom="567" w:left="1134" w:header="510" w:footer="709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BF661" w14:textId="77777777" w:rsidR="00F11168" w:rsidRDefault="00F11168" w:rsidP="003F4954">
      <w:r>
        <w:separator/>
      </w:r>
    </w:p>
  </w:endnote>
  <w:endnote w:type="continuationSeparator" w:id="0">
    <w:p w14:paraId="32FD4266" w14:textId="77777777" w:rsidR="00F11168" w:rsidRDefault="00F11168" w:rsidP="003F4954">
      <w:r>
        <w:continuationSeparator/>
      </w:r>
    </w:p>
  </w:endnote>
  <w:endnote w:type="continuationNotice" w:id="1">
    <w:p w14:paraId="5FCA4899" w14:textId="77777777" w:rsidR="00F11168" w:rsidRDefault="00F11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13BEE" w14:textId="77777777" w:rsidR="00F11168" w:rsidRDefault="00F11168" w:rsidP="003F4954">
      <w:r>
        <w:separator/>
      </w:r>
    </w:p>
  </w:footnote>
  <w:footnote w:type="continuationSeparator" w:id="0">
    <w:p w14:paraId="7E66AEF1" w14:textId="77777777" w:rsidR="00F11168" w:rsidRDefault="00F11168" w:rsidP="003F4954">
      <w:r>
        <w:continuationSeparator/>
      </w:r>
    </w:p>
  </w:footnote>
  <w:footnote w:type="continuationNotice" w:id="1">
    <w:p w14:paraId="27804C8C" w14:textId="77777777" w:rsidR="00F11168" w:rsidRDefault="00F11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12BA" w14:textId="5DF3928A" w:rsidR="00826B66" w:rsidRPr="007B7886" w:rsidRDefault="007B7886" w:rsidP="00AE6A11">
    <w:pPr>
      <w:pStyle w:val="Kopfzeile"/>
      <w:rPr>
        <w:rFonts w:ascii="Calibri Light" w:hAnsi="Calibri Light" w:cs="Calibri Light"/>
      </w:rPr>
    </w:pPr>
    <w:r w:rsidRPr="007B7886">
      <w:rPr>
        <w:rFonts w:ascii="Calibri Light" w:hAnsi="Calibri Light" w:cs="Calibri Light"/>
        <w:noProof/>
      </w:rPr>
      <w:drawing>
        <wp:anchor distT="0" distB="0" distL="114300" distR="114300" simplePos="0" relativeHeight="251658241" behindDoc="1" locked="1" layoutInCell="1" allowOverlap="1" wp14:anchorId="64498D79" wp14:editId="31714385">
          <wp:simplePos x="0" y="0"/>
          <wp:positionH relativeFrom="margin">
            <wp:posOffset>-714375</wp:posOffset>
          </wp:positionH>
          <wp:positionV relativeFrom="margin">
            <wp:posOffset>-891540</wp:posOffset>
          </wp:positionV>
          <wp:extent cx="7556500" cy="107315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26B66" w:rsidRPr="007B7886">
      <w:rPr>
        <w:rFonts w:ascii="Calibri Light" w:hAnsi="Calibri Light" w:cs="Calibri Light"/>
      </w:rPr>
      <w:t xml:space="preserve">ARBEITSBLATT: Präsentationen gut vorbereiten (Gruppe 1: Klassenzimmer) </w:t>
    </w:r>
  </w:p>
  <w:p w14:paraId="0FEC3EFE" w14:textId="77777777" w:rsidR="00826B66" w:rsidRPr="007B7886" w:rsidRDefault="00826B66" w:rsidP="00820A93">
    <w:pPr>
      <w:pStyle w:val="Kopfzeile"/>
      <w:rPr>
        <w:rFonts w:ascii="Calibri Light" w:hAnsi="Calibri Light" w:cs="Calibri Light"/>
      </w:rPr>
    </w:pPr>
    <w:r w:rsidRPr="007B7886">
      <w:rPr>
        <w:rFonts w:ascii="Calibri Light" w:hAnsi="Calibri Light" w:cs="Calibri Light"/>
      </w:rPr>
      <w:t>Modul 1 (Rhetorische Situationsanalyse) | Übung 2 (Präsentationen gut vorbereiten)</w:t>
    </w:r>
  </w:p>
  <w:p w14:paraId="75394C72" w14:textId="77777777" w:rsidR="00826B66" w:rsidRPr="00AE6A11" w:rsidRDefault="00826B66" w:rsidP="00AE6A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A630" w14:textId="6F770934" w:rsidR="00826B66" w:rsidRPr="000A1A8A" w:rsidRDefault="003314CB" w:rsidP="00AE6A11">
    <w:pPr>
      <w:pStyle w:val="Kopfzeile"/>
      <w:rPr>
        <w:rFonts w:ascii="Calibri Light" w:hAnsi="Calibri Light" w:cs="Calibri Light"/>
      </w:rPr>
    </w:pPr>
    <w:r w:rsidRPr="000A1A8A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1" locked="1" layoutInCell="1" allowOverlap="1" wp14:anchorId="44A90F0B" wp14:editId="6138006F">
          <wp:simplePos x="0" y="0"/>
          <wp:positionH relativeFrom="margin">
            <wp:posOffset>-720090</wp:posOffset>
          </wp:positionH>
          <wp:positionV relativeFrom="margin">
            <wp:posOffset>-894715</wp:posOffset>
          </wp:positionV>
          <wp:extent cx="7556500" cy="10731500"/>
          <wp:effectExtent l="0" t="0" r="0" b="0"/>
          <wp:wrapNone/>
          <wp:docPr id="101370082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26B66" w:rsidRPr="000A1A8A">
      <w:rPr>
        <w:rFonts w:ascii="Calibri Light" w:hAnsi="Calibri Light" w:cs="Calibri Light"/>
      </w:rPr>
      <w:t xml:space="preserve">ARBEITSBLATT: Präsentationen gut vorbereiten (Gruppe 2: Publikum) </w:t>
    </w:r>
  </w:p>
  <w:p w14:paraId="6D8F6470" w14:textId="77777777" w:rsidR="00826B66" w:rsidRPr="000A1A8A" w:rsidRDefault="00826B66" w:rsidP="00820A93">
    <w:pPr>
      <w:pStyle w:val="Kopfzeile"/>
      <w:rPr>
        <w:rFonts w:ascii="Calibri Light" w:hAnsi="Calibri Light" w:cs="Calibri Light"/>
      </w:rPr>
    </w:pPr>
    <w:r w:rsidRPr="000A1A8A">
      <w:rPr>
        <w:rFonts w:ascii="Calibri Light" w:hAnsi="Calibri Light" w:cs="Calibri Light"/>
      </w:rPr>
      <w:t>Modul 1 (Rhetorische Situationsanalyse) | Übung 2 (Präsentationen gut vorbereiten)</w:t>
    </w:r>
  </w:p>
  <w:p w14:paraId="310D1732" w14:textId="77777777" w:rsidR="00826B66" w:rsidRPr="00AE6A11" w:rsidRDefault="00826B66" w:rsidP="00AE6A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8E63" w14:textId="7388103F" w:rsidR="00826B66" w:rsidRPr="000A1A8A" w:rsidRDefault="00353A6E" w:rsidP="00AE6A11">
    <w:pPr>
      <w:pStyle w:val="Kopfzeile"/>
      <w:rPr>
        <w:rFonts w:ascii="Calibri Light" w:hAnsi="Calibri Light" w:cs="Calibri Light"/>
      </w:rPr>
    </w:pPr>
    <w:r w:rsidRPr="000A1A8A">
      <w:rPr>
        <w:rFonts w:ascii="Calibri Light" w:hAnsi="Calibri Light" w:cs="Calibri Light"/>
        <w:noProof/>
      </w:rPr>
      <w:drawing>
        <wp:anchor distT="0" distB="0" distL="114300" distR="114300" simplePos="0" relativeHeight="251658242" behindDoc="1" locked="1" layoutInCell="1" allowOverlap="1" wp14:anchorId="45E429DC" wp14:editId="03F7F41D">
          <wp:simplePos x="0" y="0"/>
          <wp:positionH relativeFrom="margin">
            <wp:posOffset>-714375</wp:posOffset>
          </wp:positionH>
          <wp:positionV relativeFrom="margin">
            <wp:posOffset>-891540</wp:posOffset>
          </wp:positionV>
          <wp:extent cx="7556500" cy="10731500"/>
          <wp:effectExtent l="0" t="0" r="0" b="0"/>
          <wp:wrapNone/>
          <wp:docPr id="14383554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26B66" w:rsidRPr="000A1A8A">
      <w:rPr>
        <w:rFonts w:ascii="Calibri Light" w:hAnsi="Calibri Light" w:cs="Calibri Light"/>
      </w:rPr>
      <w:t xml:space="preserve">ARBEITSBLATT: Präsentationen gut vorbereiten (Gruppe 3: Präsentierende) </w:t>
    </w:r>
  </w:p>
  <w:p w14:paraId="326B4F79" w14:textId="77777777" w:rsidR="00826B66" w:rsidRPr="000A1A8A" w:rsidRDefault="00826B66" w:rsidP="00820A93">
    <w:pPr>
      <w:pStyle w:val="Kopfzeile"/>
      <w:rPr>
        <w:rFonts w:ascii="Calibri Light" w:hAnsi="Calibri Light" w:cs="Calibri Light"/>
      </w:rPr>
    </w:pPr>
    <w:r w:rsidRPr="000A1A8A">
      <w:rPr>
        <w:rFonts w:ascii="Calibri Light" w:hAnsi="Calibri Light" w:cs="Calibri Light"/>
      </w:rPr>
      <w:t>Modul 1 (Rhetorische Situationsanalyse) | Übung 2 (Präsentationen gut vorbereiten)</w:t>
    </w:r>
  </w:p>
  <w:p w14:paraId="59D490D3" w14:textId="77777777" w:rsidR="00826B66" w:rsidRPr="00AE6A11" w:rsidRDefault="00826B66" w:rsidP="00AE6A1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6FB6" w14:textId="510AA7DD" w:rsidR="00826B66" w:rsidRPr="000A1A8A" w:rsidRDefault="00353A6E" w:rsidP="00AE6A11">
    <w:pPr>
      <w:pStyle w:val="Kopfzeile"/>
      <w:rPr>
        <w:rFonts w:ascii="Calibri Light" w:hAnsi="Calibri Light" w:cs="Calibri Light"/>
      </w:rPr>
    </w:pPr>
    <w:r w:rsidRPr="000A1A8A">
      <w:rPr>
        <w:rFonts w:ascii="Calibri Light" w:hAnsi="Calibri Light" w:cs="Calibri Light"/>
        <w:noProof/>
      </w:rPr>
      <w:drawing>
        <wp:anchor distT="0" distB="0" distL="114300" distR="114300" simplePos="0" relativeHeight="251658243" behindDoc="1" locked="1" layoutInCell="1" allowOverlap="1" wp14:anchorId="20D6B2F0" wp14:editId="5A5CA43F">
          <wp:simplePos x="0" y="0"/>
          <wp:positionH relativeFrom="margin">
            <wp:posOffset>-714375</wp:posOffset>
          </wp:positionH>
          <wp:positionV relativeFrom="margin">
            <wp:posOffset>-891540</wp:posOffset>
          </wp:positionV>
          <wp:extent cx="7556500" cy="10731500"/>
          <wp:effectExtent l="0" t="0" r="0" b="0"/>
          <wp:wrapNone/>
          <wp:docPr id="75087185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26B66" w:rsidRPr="000A1A8A">
      <w:rPr>
        <w:rFonts w:ascii="Calibri Light" w:hAnsi="Calibri Light" w:cs="Calibri Light"/>
      </w:rPr>
      <w:t xml:space="preserve">ARBEITSBLATT: Präsentationen gut vorbereiten (Gruppe </w:t>
    </w:r>
    <w:r w:rsidR="005D160E" w:rsidRPr="000A1A8A">
      <w:rPr>
        <w:rFonts w:ascii="Calibri Light" w:hAnsi="Calibri Light" w:cs="Calibri Light"/>
      </w:rPr>
      <w:t>4</w:t>
    </w:r>
    <w:r w:rsidR="00826B66" w:rsidRPr="000A1A8A">
      <w:rPr>
        <w:rFonts w:ascii="Calibri Light" w:hAnsi="Calibri Light" w:cs="Calibri Light"/>
      </w:rPr>
      <w:t xml:space="preserve">: </w:t>
    </w:r>
    <w:r w:rsidR="005D160E" w:rsidRPr="000A1A8A">
      <w:rPr>
        <w:rFonts w:ascii="Calibri Light" w:hAnsi="Calibri Light" w:cs="Calibri Light"/>
      </w:rPr>
      <w:t>Medien</w:t>
    </w:r>
    <w:r w:rsidR="00826B66" w:rsidRPr="000A1A8A">
      <w:rPr>
        <w:rFonts w:ascii="Calibri Light" w:hAnsi="Calibri Light" w:cs="Calibri Light"/>
      </w:rPr>
      <w:t xml:space="preserve">) </w:t>
    </w:r>
  </w:p>
  <w:p w14:paraId="3B346685" w14:textId="77777777" w:rsidR="00826B66" w:rsidRPr="000A1A8A" w:rsidRDefault="00826B66" w:rsidP="00820A93">
    <w:pPr>
      <w:pStyle w:val="Kopfzeile"/>
      <w:rPr>
        <w:rFonts w:ascii="Calibri Light" w:hAnsi="Calibri Light" w:cs="Calibri Light"/>
      </w:rPr>
    </w:pPr>
    <w:r w:rsidRPr="000A1A8A">
      <w:rPr>
        <w:rFonts w:ascii="Calibri Light" w:hAnsi="Calibri Light" w:cs="Calibri Light"/>
      </w:rPr>
      <w:t>Modul 1 (Rhetorische Situationsanalyse) | Übung 2 (Präsentationen gut vorbereiten)</w:t>
    </w:r>
  </w:p>
  <w:p w14:paraId="644DC824" w14:textId="77777777" w:rsidR="00826B66" w:rsidRPr="00AE6A11" w:rsidRDefault="00826B66" w:rsidP="00AE6A1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3BC7" w14:textId="778F9D5D" w:rsidR="005D160E" w:rsidRPr="000A1A8A" w:rsidRDefault="000A1A8A" w:rsidP="00AE6A11">
    <w:pPr>
      <w:pStyle w:val="Kopfzeile"/>
      <w:rPr>
        <w:rFonts w:ascii="Calibri Light" w:hAnsi="Calibri Light" w:cs="Calibri Light"/>
      </w:rPr>
    </w:pPr>
    <w:r w:rsidRPr="000A1A8A">
      <w:rPr>
        <w:rFonts w:ascii="Calibri Light" w:hAnsi="Calibri Light" w:cs="Calibri Light"/>
        <w:noProof/>
      </w:rPr>
      <w:drawing>
        <wp:anchor distT="0" distB="0" distL="114300" distR="114300" simplePos="0" relativeHeight="251658244" behindDoc="1" locked="1" layoutInCell="1" allowOverlap="1" wp14:anchorId="5B94F025" wp14:editId="7AAAA3AB">
          <wp:simplePos x="0" y="0"/>
          <wp:positionH relativeFrom="margin">
            <wp:posOffset>-714375</wp:posOffset>
          </wp:positionH>
          <wp:positionV relativeFrom="margin">
            <wp:posOffset>-891540</wp:posOffset>
          </wp:positionV>
          <wp:extent cx="7556500" cy="10731500"/>
          <wp:effectExtent l="0" t="0" r="0" b="0"/>
          <wp:wrapNone/>
          <wp:docPr id="149987323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D160E" w:rsidRPr="000A1A8A">
      <w:rPr>
        <w:rFonts w:ascii="Calibri Light" w:hAnsi="Calibri Light" w:cs="Calibri Light"/>
      </w:rPr>
      <w:t xml:space="preserve">ARBEITSBLATT: Präsentationen gut vorbereiten (Gruppe 5: Zeit) </w:t>
    </w:r>
  </w:p>
  <w:p w14:paraId="6F590D31" w14:textId="77777777" w:rsidR="005D160E" w:rsidRPr="000A1A8A" w:rsidRDefault="005D160E" w:rsidP="00820A93">
    <w:pPr>
      <w:pStyle w:val="Kopfzeile"/>
      <w:rPr>
        <w:rFonts w:ascii="Calibri Light" w:hAnsi="Calibri Light" w:cs="Calibri Light"/>
      </w:rPr>
    </w:pPr>
    <w:r w:rsidRPr="000A1A8A">
      <w:rPr>
        <w:rFonts w:ascii="Calibri Light" w:hAnsi="Calibri Light" w:cs="Calibri Light"/>
      </w:rPr>
      <w:t>Modul 1 (Rhetorische Situationsanalyse) | Übung 2 (Präsentationen gut vorbereiten)</w:t>
    </w:r>
  </w:p>
  <w:p w14:paraId="465C1114" w14:textId="77777777" w:rsidR="005D160E" w:rsidRPr="00AE6A11" w:rsidRDefault="005D160E" w:rsidP="00AE6A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4FC3"/>
    <w:multiLevelType w:val="hybridMultilevel"/>
    <w:tmpl w:val="FF4A5E52"/>
    <w:lvl w:ilvl="0" w:tplc="D76A76DC">
      <w:start w:val="1"/>
      <w:numFmt w:val="bullet"/>
      <w:lvlText w:val="&gt;"/>
      <w:lvlJc w:val="left"/>
      <w:pPr>
        <w:ind w:left="1080" w:hanging="360"/>
      </w:pPr>
      <w:rPr>
        <w:rFonts w:ascii="Calibri" w:hAnsi="Calibri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F1656"/>
    <w:multiLevelType w:val="hybridMultilevel"/>
    <w:tmpl w:val="0DF00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2318"/>
    <w:multiLevelType w:val="hybridMultilevel"/>
    <w:tmpl w:val="F93C2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3874"/>
    <w:multiLevelType w:val="hybridMultilevel"/>
    <w:tmpl w:val="D98C9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2841EB"/>
    <w:multiLevelType w:val="hybridMultilevel"/>
    <w:tmpl w:val="700C11A0"/>
    <w:lvl w:ilvl="0" w:tplc="D76A76D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2165C"/>
    <w:multiLevelType w:val="hybridMultilevel"/>
    <w:tmpl w:val="33B2BF02"/>
    <w:lvl w:ilvl="0" w:tplc="4A9CA494">
      <w:start w:val="1"/>
      <w:numFmt w:val="bullet"/>
      <w:pStyle w:val="Listenabsatz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3B52CD"/>
    <w:multiLevelType w:val="hybridMultilevel"/>
    <w:tmpl w:val="7F763428"/>
    <w:lvl w:ilvl="0" w:tplc="D76A76DC">
      <w:start w:val="1"/>
      <w:numFmt w:val="bullet"/>
      <w:lvlText w:val="&gt;"/>
      <w:lvlJc w:val="left"/>
      <w:pPr>
        <w:ind w:left="1080" w:hanging="360"/>
      </w:pPr>
      <w:rPr>
        <w:rFonts w:ascii="Calibri" w:hAnsi="Calibri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BE2772"/>
    <w:multiLevelType w:val="hybridMultilevel"/>
    <w:tmpl w:val="7A18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D17821"/>
    <w:multiLevelType w:val="hybridMultilevel"/>
    <w:tmpl w:val="E5C2E0EA"/>
    <w:lvl w:ilvl="0" w:tplc="D76A76DC">
      <w:start w:val="1"/>
      <w:numFmt w:val="bullet"/>
      <w:lvlText w:val="&gt;"/>
      <w:lvlJc w:val="left"/>
      <w:pPr>
        <w:ind w:left="1080" w:hanging="360"/>
      </w:pPr>
      <w:rPr>
        <w:rFonts w:ascii="Calibri" w:hAnsi="Calibri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AF740E"/>
    <w:multiLevelType w:val="hybridMultilevel"/>
    <w:tmpl w:val="95B612DE"/>
    <w:lvl w:ilvl="0" w:tplc="D76A76DC">
      <w:start w:val="1"/>
      <w:numFmt w:val="bullet"/>
      <w:lvlText w:val="&gt;"/>
      <w:lvlJc w:val="left"/>
      <w:pPr>
        <w:ind w:left="1080" w:hanging="360"/>
      </w:pPr>
      <w:rPr>
        <w:rFonts w:ascii="Calibri" w:hAnsi="Calibri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9912963">
    <w:abstractNumId w:val="8"/>
  </w:num>
  <w:num w:numId="2" w16cid:durableId="1074165071">
    <w:abstractNumId w:val="12"/>
  </w:num>
  <w:num w:numId="3" w16cid:durableId="1522629127">
    <w:abstractNumId w:val="5"/>
  </w:num>
  <w:num w:numId="4" w16cid:durableId="1556698234">
    <w:abstractNumId w:val="4"/>
  </w:num>
  <w:num w:numId="5" w16cid:durableId="136848521">
    <w:abstractNumId w:val="7"/>
  </w:num>
  <w:num w:numId="6" w16cid:durableId="1673873350">
    <w:abstractNumId w:val="11"/>
  </w:num>
  <w:num w:numId="7" w16cid:durableId="1802570993">
    <w:abstractNumId w:val="10"/>
  </w:num>
  <w:num w:numId="8" w16cid:durableId="823394613">
    <w:abstractNumId w:val="1"/>
  </w:num>
  <w:num w:numId="9" w16cid:durableId="288517737">
    <w:abstractNumId w:val="3"/>
  </w:num>
  <w:num w:numId="10" w16cid:durableId="706639706">
    <w:abstractNumId w:val="2"/>
  </w:num>
  <w:num w:numId="11" w16cid:durableId="355229845">
    <w:abstractNumId w:val="6"/>
  </w:num>
  <w:num w:numId="12" w16cid:durableId="1792894112">
    <w:abstractNumId w:val="9"/>
  </w:num>
  <w:num w:numId="13" w16cid:durableId="1626153628">
    <w:abstractNumId w:val="13"/>
  </w:num>
  <w:num w:numId="14" w16cid:durableId="1559129758">
    <w:abstractNumId w:val="14"/>
  </w:num>
  <w:num w:numId="15" w16cid:durableId="160295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954"/>
    <w:rsid w:val="00012929"/>
    <w:rsid w:val="00015B6F"/>
    <w:rsid w:val="000379AA"/>
    <w:rsid w:val="00067936"/>
    <w:rsid w:val="00074483"/>
    <w:rsid w:val="00077C1F"/>
    <w:rsid w:val="0009693B"/>
    <w:rsid w:val="000A1A8A"/>
    <w:rsid w:val="000C26B4"/>
    <w:rsid w:val="000E5D7D"/>
    <w:rsid w:val="0010362A"/>
    <w:rsid w:val="00103C26"/>
    <w:rsid w:val="00104324"/>
    <w:rsid w:val="00145FD6"/>
    <w:rsid w:val="00160723"/>
    <w:rsid w:val="00184F93"/>
    <w:rsid w:val="0018522F"/>
    <w:rsid w:val="001E4038"/>
    <w:rsid w:val="001E526A"/>
    <w:rsid w:val="002442AC"/>
    <w:rsid w:val="00265C09"/>
    <w:rsid w:val="0027061D"/>
    <w:rsid w:val="00276D97"/>
    <w:rsid w:val="00290F54"/>
    <w:rsid w:val="002A6BAC"/>
    <w:rsid w:val="002B6773"/>
    <w:rsid w:val="00315A9B"/>
    <w:rsid w:val="003314CB"/>
    <w:rsid w:val="00353A6E"/>
    <w:rsid w:val="00372937"/>
    <w:rsid w:val="003B155D"/>
    <w:rsid w:val="003C5E19"/>
    <w:rsid w:val="003E1C20"/>
    <w:rsid w:val="003F098B"/>
    <w:rsid w:val="003F43B5"/>
    <w:rsid w:val="003F4954"/>
    <w:rsid w:val="00447BA9"/>
    <w:rsid w:val="00450627"/>
    <w:rsid w:val="00487F9F"/>
    <w:rsid w:val="004E1EFF"/>
    <w:rsid w:val="004F28F8"/>
    <w:rsid w:val="004F45BB"/>
    <w:rsid w:val="00501D2A"/>
    <w:rsid w:val="0050497E"/>
    <w:rsid w:val="00580DAA"/>
    <w:rsid w:val="0059576F"/>
    <w:rsid w:val="005B1F10"/>
    <w:rsid w:val="005D160E"/>
    <w:rsid w:val="00606ACA"/>
    <w:rsid w:val="00620D12"/>
    <w:rsid w:val="006464E5"/>
    <w:rsid w:val="006566A3"/>
    <w:rsid w:val="00691B7A"/>
    <w:rsid w:val="006A49F7"/>
    <w:rsid w:val="006C189A"/>
    <w:rsid w:val="006D358D"/>
    <w:rsid w:val="006E39AF"/>
    <w:rsid w:val="00725622"/>
    <w:rsid w:val="007314E4"/>
    <w:rsid w:val="00733C5F"/>
    <w:rsid w:val="007B7886"/>
    <w:rsid w:val="007D731C"/>
    <w:rsid w:val="00820A93"/>
    <w:rsid w:val="00826B66"/>
    <w:rsid w:val="008430F6"/>
    <w:rsid w:val="0086673D"/>
    <w:rsid w:val="00873979"/>
    <w:rsid w:val="00873DE7"/>
    <w:rsid w:val="008950C3"/>
    <w:rsid w:val="008B6313"/>
    <w:rsid w:val="00900337"/>
    <w:rsid w:val="00902D98"/>
    <w:rsid w:val="00907B16"/>
    <w:rsid w:val="00922B7A"/>
    <w:rsid w:val="0092446D"/>
    <w:rsid w:val="0093469A"/>
    <w:rsid w:val="00955264"/>
    <w:rsid w:val="00961695"/>
    <w:rsid w:val="009C30BC"/>
    <w:rsid w:val="00A75D25"/>
    <w:rsid w:val="00AB07B5"/>
    <w:rsid w:val="00AB0ED7"/>
    <w:rsid w:val="00AD2CB3"/>
    <w:rsid w:val="00AE5320"/>
    <w:rsid w:val="00AE6A11"/>
    <w:rsid w:val="00B76E16"/>
    <w:rsid w:val="00BC5980"/>
    <w:rsid w:val="00C42319"/>
    <w:rsid w:val="00C75DE3"/>
    <w:rsid w:val="00C80A4D"/>
    <w:rsid w:val="00C84DA1"/>
    <w:rsid w:val="00CE2D21"/>
    <w:rsid w:val="00D50223"/>
    <w:rsid w:val="00D65BED"/>
    <w:rsid w:val="00D66447"/>
    <w:rsid w:val="00D96C09"/>
    <w:rsid w:val="00DF771F"/>
    <w:rsid w:val="00E0799F"/>
    <w:rsid w:val="00E07E9B"/>
    <w:rsid w:val="00E57E09"/>
    <w:rsid w:val="00E67A11"/>
    <w:rsid w:val="00E759EF"/>
    <w:rsid w:val="00E81C66"/>
    <w:rsid w:val="00E84C0C"/>
    <w:rsid w:val="00E92160"/>
    <w:rsid w:val="00EA7F6E"/>
    <w:rsid w:val="00EB5E3B"/>
    <w:rsid w:val="00ED2BD5"/>
    <w:rsid w:val="00EE2541"/>
    <w:rsid w:val="00F11168"/>
    <w:rsid w:val="00F1448C"/>
    <w:rsid w:val="00F24076"/>
    <w:rsid w:val="00F25675"/>
    <w:rsid w:val="00F329AE"/>
    <w:rsid w:val="00FF4D92"/>
    <w:rsid w:val="03E4A95B"/>
    <w:rsid w:val="044B7B43"/>
    <w:rsid w:val="05290C97"/>
    <w:rsid w:val="066AB99B"/>
    <w:rsid w:val="0BE305E9"/>
    <w:rsid w:val="1243283A"/>
    <w:rsid w:val="1468B5F8"/>
    <w:rsid w:val="17814C52"/>
    <w:rsid w:val="1794E49D"/>
    <w:rsid w:val="1A809A24"/>
    <w:rsid w:val="239BFDD1"/>
    <w:rsid w:val="23E94CD3"/>
    <w:rsid w:val="24E6CD79"/>
    <w:rsid w:val="2F695F07"/>
    <w:rsid w:val="34A07D73"/>
    <w:rsid w:val="36EB5CD5"/>
    <w:rsid w:val="37A4B217"/>
    <w:rsid w:val="3A769FA7"/>
    <w:rsid w:val="3D675B64"/>
    <w:rsid w:val="40B45644"/>
    <w:rsid w:val="418E063D"/>
    <w:rsid w:val="4A73039C"/>
    <w:rsid w:val="4E28D891"/>
    <w:rsid w:val="501F3F50"/>
    <w:rsid w:val="50DC21A0"/>
    <w:rsid w:val="51044402"/>
    <w:rsid w:val="54BA9E3D"/>
    <w:rsid w:val="56566E9E"/>
    <w:rsid w:val="57BC5538"/>
    <w:rsid w:val="5AB882C8"/>
    <w:rsid w:val="60F113D7"/>
    <w:rsid w:val="633DE072"/>
    <w:rsid w:val="63791F47"/>
    <w:rsid w:val="643374F2"/>
    <w:rsid w:val="649CA15A"/>
    <w:rsid w:val="657B00A6"/>
    <w:rsid w:val="66747FEE"/>
    <w:rsid w:val="68551994"/>
    <w:rsid w:val="68A7C22E"/>
    <w:rsid w:val="6F48C0DE"/>
    <w:rsid w:val="71D61C6E"/>
    <w:rsid w:val="74F7C223"/>
    <w:rsid w:val="7DB2704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5277B"/>
  <w15:docId w15:val="{407E90B8-D766-4F30-A17B-EE353AEC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D2BD5"/>
    <w:pPr>
      <w:keepNext/>
      <w:keepLines/>
      <w:spacing w:before="480" w:line="520" w:lineRule="exact"/>
      <w:outlineLvl w:val="0"/>
    </w:pPr>
    <w:rPr>
      <w:rFonts w:ascii="Calibri" w:eastAsiaTheme="majorEastAsia" w:hAnsi="Calibri" w:cs="Calibri"/>
      <w:b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D2BD5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2BD5"/>
    <w:rPr>
      <w:rFonts w:ascii="Calibri" w:eastAsiaTheme="majorEastAsia" w:hAnsi="Calibri" w:cs="Calibri"/>
      <w:b/>
      <w:bCs/>
      <w:color w:val="000000" w:themeColor="text1"/>
      <w:sz w:val="48"/>
      <w:szCs w:val="32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2BD5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Fett1">
    <w:name w:val="Fett1"/>
    <w:basedOn w:val="Absatz-Standardschriftart"/>
    <w:rsid w:val="00580DAA"/>
    <w:rPr>
      <w:rFonts w:ascii="Geogrotesque SemiBold" w:hAnsi="Geogrotesque SemiBol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42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42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42AC"/>
    <w:rPr>
      <w:rFonts w:ascii="Geogrotesque Light" w:hAnsi="Geogrotesque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42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42AC"/>
    <w:rPr>
      <w:rFonts w:ascii="Geogrotesque Light" w:hAnsi="Geogrotesqu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81D0B-5FD5-4711-8CF9-7E7F264AFBB2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2.xml><?xml version="1.0" encoding="utf-8"?>
<ds:datastoreItem xmlns:ds="http://schemas.openxmlformats.org/officeDocument/2006/customXml" ds:itemID="{9725EEEE-1CB1-4288-B385-E93FAF656874}"/>
</file>

<file path=customXml/itemProps3.xml><?xml version="1.0" encoding="utf-8"?>
<ds:datastoreItem xmlns:ds="http://schemas.openxmlformats.org/officeDocument/2006/customXml" ds:itemID="{641815E9-3CA0-5945-9886-5CDDA6B6E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5616E3-4EA3-4205-8831-9F845EC678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Gross, Pascal</cp:lastModifiedBy>
  <cp:revision>77</cp:revision>
  <dcterms:created xsi:type="dcterms:W3CDTF">2016-11-21T23:40:00Z</dcterms:created>
  <dcterms:modified xsi:type="dcterms:W3CDTF">2026-02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